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83360</wp:posOffset>
                </wp:positionH>
                <wp:positionV relativeFrom="paragraph">
                  <wp:posOffset>1420495</wp:posOffset>
                </wp:positionV>
                <wp:extent cx="5234940" cy="86931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494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宋体" w:hAnsi="宋体" w:eastAsia="宋体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6.8pt;margin-top:111.85pt;height:68.45pt;width:412.2pt;mso-position-horizontal-relative:margin;z-index:251630592;mso-width-relative:page;mso-height-relative:page;" filled="f" stroked="f" coordsize="21600,21600" o:gfxdata="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f6Ew3AAAAAwBAAAPAAAAAAAAAAEAIAAAACIA&#10;AABkcnMvZG93bnJldi54bWxQSwECFAAUAAAACACHTuJAK9RnWwUCAADFAw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ascii="宋体" w:hAnsi="宋体" w:eastAsia="宋体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是市场营销专业毕业生，有丰富的营销知识体系做基础；对于市场营销方面的前沿和动向有一定的了解，善于分析和吸取经验；熟悉网络推广，尤其是社会化媒体方面，有独到的见解和经验；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80670</wp:posOffset>
            </wp:positionV>
            <wp:extent cx="1174115" cy="1173480"/>
            <wp:effectExtent l="28575" t="28575" r="31750" b="32385"/>
            <wp:wrapNone/>
            <wp:docPr id="28" name="图片 28" descr="E:\U-优米简历\头像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U-优米简历\头像\3.jpg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1174115" cy="1173480"/>
                    </a:xfrm>
                    <a:prstGeom prst="ellipse">
                      <a:avLst/>
                    </a:prstGeom>
                    <a:ln w="28575">
                      <a:solidFill>
                        <a:srgbClr val="FFFFFF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7586345" cy="10710545"/>
                <wp:effectExtent l="0" t="0" r="1460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285" y="120650"/>
                          <a:ext cx="7586345" cy="1071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65pt;margin-top:-35.65pt;height:843.35pt;width:597.35pt;z-index:-251691008;v-text-anchor:middle;mso-width-relative:page;mso-height-relative:page;" fillcolor="#FFFFFF [3212]" filled="t" stroked="f" coordsize="21600,21600" o:gfxdata="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G9xIF2QAA&#10;AA0BAAAPAAAAAAAAAAEAIAAAACIAAABkcnMvZG93bnJldi54bWxQSwECFAAUAAAACACHTuJA/5oE&#10;yVYCAACJBAAADgAAAAAAAAABACAAAAAo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8331835</wp:posOffset>
                </wp:positionV>
                <wp:extent cx="5229860" cy="937895"/>
                <wp:effectExtent l="0" t="0" r="0" b="0"/>
                <wp:wrapNone/>
                <wp:docPr id="30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955165" y="9389745"/>
                          <a:ext cx="522986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,优秀的听说写能力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0"/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404040" w:themeColor="text1" w:themeTint="BF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7.95pt;margin-top:656.05pt;height:73.85pt;width:411.8pt;z-index:251667456;mso-width-relative:page;mso-height-relative:page;" filled="f" stroked="f" coordsize="21600,21600" o:gfxdata="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54DIX3gAAAA4BAAAP&#10;AAAAAAAAAAEAIAAAACIAAABkcnMvZG93bnJldi54bWxQSwECFAAUAAAACACHTuJAMA8qxBICAADR&#10;AwAADgAAAAAAAAABACAAAAAt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ET-6,优秀的听说写能力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40" w:lineRule="exact"/>
                        <w:ind w:leftChars="0"/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404040" w:themeColor="text1" w:themeTint="BF"/>
                          <w:kern w:val="2"/>
                          <w:sz w:val="24"/>
                          <w:szCs w:val="24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高级营销员，国家职业资格四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296275</wp:posOffset>
                </wp:positionV>
                <wp:extent cx="1332865" cy="358140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358140"/>
                          <a:chOff x="1053" y="14080"/>
                          <a:chExt cx="2099" cy="564"/>
                        </a:xfrm>
                      </wpg:grpSpPr>
                      <wps:wsp>
                        <wps:cNvPr id="69" name="矩形 69"/>
                        <wps:cNvSpPr/>
                        <wps:spPr>
                          <a:xfrm>
                            <a:off x="1053" y="14102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70" y="14080"/>
                            <a:ext cx="1883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pt;margin-top:653.25pt;height:28.2pt;width:104.95pt;z-index:251658240;mso-width-relative:page;mso-height-relative:page;" coordorigin="1053,14080" coordsize="2099,564" o:gfxdata="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KNeaL/bAAAACwEAAA8AAAAAAAAAAQAg&#10;AAAAIgAAAGRycy9kb3ducmV2LnhtbFBLAQIUABQAAAAIAIdO4kCTgZ5xYQMAAAQIAAAOAAAAAAAA&#10;AAEAIAAAACoBAABkcnMvZTJvRG9jLnhtbFBLBQYAAAAABgAGAFkBAAD9BgAAAAA=&#10;">
                <o:lock v:ext="edit" aspectratio="f"/>
                <v:rect id="_x0000_s1026" o:spid="_x0000_s1026" o:spt="1" style="position:absolute;left:1053;top:14102;height:485;width:178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70;top:14080;height:565;width:1883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技能证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8213725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646.75pt;height:0pt;width:406.95pt;z-index:251642880;mso-width-relative:page;mso-height-relative:page;" filled="f" stroked="t" coordsize="21600,21600" o:gfxdata="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/jD/3ZAAAADgEAAA8AAAAAAAAAAQAgAAAAIgAA&#10;AGRycy9kb3ducmV2LnhtbFBLAQIUABQAAAAIAIdO4kCi8Eb+zgEAAGUDAAAOAAAAAAAAAAEAIAAA&#10;ACg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812280</wp:posOffset>
                </wp:positionV>
                <wp:extent cx="5229860" cy="121031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10310"/>
                          <a:chOff x="6303" y="9626"/>
                          <a:chExt cx="8236" cy="1906"/>
                        </a:xfrm>
                      </wpg:grpSpPr>
                      <wps:wsp>
                        <wps:cNvPr id="2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40" w:lineRule="exact"/>
                                <w:ind w:left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-2017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武汉科技大学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市场营销（本科）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536.4pt;height:95.3pt;width:411.8pt;z-index:251665408;mso-width-relative:page;mso-height-relative:page;" coordorigin="6303,9626" coordsize="8236,1906" o:gfxdata="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RIlGPdAAAADgEAAA8AAAAA&#10;AAAAAQAgAAAAIgAAAGRycy9kb3ducmV2LnhtbFBLAQIUABQAAAAIAIdO4kC46inmugIAAC8HAAAO&#10;AAAAAAAAAAEAIAAAACwBAABkcnMvZTJvRG9jLnhtbFBLBQYAAAAABgAGAFkBAABYBgAAAAA=&#10;">
                <o:lock v:ext="edit" aspectratio="f"/>
                <v:rect id="奖励证书文字" o:spid="_x0000_s1026" o:spt="1" style="position:absolute;left:6303;top:10055;height:1477;width:8236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40" w:lineRule="exact"/>
                          <w:ind w:left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9626;height:519;width:7752;" filled="f" stroked="f" coordsize="21600,21600" o:gfxdata="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2U0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-2017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武汉科技大学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市场营销（本科）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676390</wp:posOffset>
                </wp:positionV>
                <wp:extent cx="516826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525.7pt;height:0pt;width:406.95pt;z-index:251646976;mso-width-relative:page;mso-height-relative:page;" filled="f" stroked="t" coordsize="21600,21600" o:gfxdata="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yXPkNgAAAAOAQAADwAAAAAAAAABACAAAAAiAAAA&#10;ZHJzL2Rvd25yZXYueG1sUEsBAhQAFAAAAAgAh07iQGmEvhb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805930</wp:posOffset>
                </wp:positionV>
                <wp:extent cx="1231265" cy="358140"/>
                <wp:effectExtent l="13970" t="0" r="0" b="381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8140"/>
                          <a:chOff x="1054" y="10433"/>
                          <a:chExt cx="1939" cy="564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1054" y="10455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53" y="10433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5pt;margin-top:535.9pt;height:28.2pt;width:96.95pt;z-index:251661312;mso-width-relative:page;mso-height-relative:page;" coordorigin="1054,10433" coordsize="1939,564" o:gfxdata="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u0fj9oAAAALAQAADwAAAAAAAAABACAA&#10;AAAiAAAAZHJzL2Rvd25yZXYueG1sUEsBAhQAFAAAAAgAh07iQGqIzr9hAwAABAgAAA4AAAAAAAAA&#10;AQAgAAAAKQEAAGRycy9lMm9Eb2MueG1sUEsFBgAAAAAGAAYAWQEAAPwGAAAAAA==&#10;">
                <o:lock v:ext="edit" aspectratio="f"/>
                <v:rect id="_x0000_s1026" o:spid="_x0000_s1026" o:spt="1" style="position:absolute;left:1054;top:10455;height:485;width:178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53;top:10433;height:565;width:1741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教育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325745</wp:posOffset>
                </wp:positionV>
                <wp:extent cx="5229860" cy="12071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07135"/>
                          <a:chOff x="6303" y="9626"/>
                          <a:chExt cx="8236" cy="1901"/>
                        </a:xfrm>
                      </wpg:grpSpPr>
                      <wps:wsp>
                        <wps:cNvPr id="1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10055"/>
                            <a:ext cx="8236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协助项目主策划的策划工作，梳理文案，制作报表，处理日常办公事物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独立完成历时14天，200名人员安排，预算34万的商业房交会行销活动策划案，受领导称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9626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3-2015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华润置地有限公司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实习生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419.35pt;height:95.05pt;width:411.8pt;z-index:251658240;mso-width-relative:page;mso-height-relative:page;" coordorigin="6303,9626" coordsize="8236,1901" o:gfxdata="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HX5U93AAAAA0BAAAPAAAA&#10;AAAAAAEAIAAAACIAAABkcnMvZG93bnJldi54bWxQSwECFAAUAAAACACHTuJAV0JUbbwCAAAvBwAA&#10;DgAAAAAAAAABACAAAAArAQAAZHJzL2Uyb0RvYy54bWxQSwUGAAAAAAYABgBZAQAAWQYAAAAA&#10;">
                <o:lock v:ext="edit" aspectratio="f"/>
                <v:rect id="奖励证书文字" o:spid="_x0000_s1026" o:spt="1" style="position:absolute;left:6303;top:10055;height:1472;width:8236;" filled="f" stroked="f" coordsize="21600,21600" o:gfxdata="UEsDBAoAAAAAAIdO4kAAAAAAAAAAAAAAAAAEAAAAZHJzL1BLAwQUAAAACACHTuJA4O06Z7oAAADb&#10;AAAADwAAAGRycy9kb3ducmV2LnhtbEVPTYvCMBC9C/6HMMJeRFNdEK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7Tp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协助项目主策划的策划工作，梳理文案，制作报表，处理日常办公事物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独立完成历时14天，200名人员安排，预算34万的商业房交会行销活动策划案，受领导称赞。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9626;height:519;width:7752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3-2015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华润置地有限公司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实习生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356735</wp:posOffset>
                </wp:positionV>
                <wp:extent cx="5229860" cy="91884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918845"/>
                          <a:chOff x="6303" y="7989"/>
                          <a:chExt cx="8236" cy="1447"/>
                        </a:xfrm>
                      </wpg:grpSpPr>
                      <wps:wsp>
                        <wps:cNvPr id="5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8418"/>
                            <a:ext cx="8236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络推广渠道搭建维护，包括QQ空间、微博、豆瓣等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软硬广投放，网络舆情监控，公关稿撰写，事件营销策划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7989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5.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2016.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广州阿曼莎活动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市场推广专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343.05pt;height:72.35pt;width:411.8pt;z-index:251658240;mso-width-relative:page;mso-height-relative:page;" coordorigin="6303,7989" coordsize="8236,1447" o:gfxdata="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ndGMM9sAAAAMAQAADwAAAAAAAAAB&#10;ACAAAAAiAAAAZHJzL2Rvd25yZXYueG1sUEsBAhQAFAAAAAgAh07iQKPjsAm4AgAALAcAAA4AAAAA&#10;AAAAAQAgAAAAKgEAAGRycy9lMm9Eb2MueG1sUEsFBgAAAAAGAAYAWQEAAFQGAAAAAA==&#10;">
                <o:lock v:ext="edit" aspectratio="f"/>
                <v:rect id="奖励证书文字" o:spid="_x0000_s1026" o:spt="1" style="position:absolute;left:6303;top:8418;height:1018;width:8236;" filled="f" stroked="f" coordsize="21600,21600" o:gfxdata="UEsDBAoAAAAAAIdO4kAAAAAAAAAAAAAAAAAEAAAAZHJzL1BLAwQUAAAACACHTuJAswMvTr0AAADa&#10;AAAADwAAAGRycy9kb3ducmV2LnhtbEWPQWvCQBSE74X+h+UVvJRmo2A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Ay9O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络推广渠道搭建维护，包括QQ空间、微博、豆瓣等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软硬广投放，网络舆情监控，公关稿撰写，事件营销策划；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7989;height:519;width:7752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5.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2016.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广州阿曼莎活动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市场推广专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574290</wp:posOffset>
                </wp:positionV>
                <wp:extent cx="5229860" cy="1771650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771650"/>
                          <a:chOff x="6303" y="5132"/>
                          <a:chExt cx="8236" cy="2790"/>
                        </a:xfrm>
                      </wpg:grpSpPr>
                      <wps:wsp>
                        <wps:cNvPr id="3" name="奖励证书文字"/>
                        <wps:cNvSpPr>
                          <a:spLocks noChangeArrowheads="1"/>
                        </wps:cNvSpPr>
                        <wps:spPr bwMode="auto">
                          <a:xfrm>
                            <a:off x="6303" y="5561"/>
                            <a:ext cx="82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负责社会化媒体营销团队的搭建工作，制定相关运营策略和指标，带领团队实施计划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网站常态运营活动规划和推进执行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相关数据报告和统计，为公司决策层提供决策依据；</w:t>
                              </w:r>
                            </w:p>
                            <w:p>
                              <w:pPr>
                                <w:pStyle w:val="14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="420" w:leftChars="0" w:hanging="420" w:firstLineChars="0"/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黑体"/>
                                  <w:color w:val="404040" w:themeColor="text1" w:themeTint="BF"/>
                                  <w:kern w:val="2"/>
                                  <w:sz w:val="24"/>
                                  <w:szCs w:val="24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轻量级产品和应用的策划，统筹产品、技术团队成员实施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销售经历介绍"/>
                        <wps:cNvSpPr>
                          <a:spLocks noChangeArrowheads="1"/>
                        </wps:cNvSpPr>
                        <wps:spPr bwMode="auto">
                          <a:xfrm>
                            <a:off x="6324" y="5132"/>
                            <a:ext cx="775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4"/>
                                <w:numPr>
                                  <w:ilvl w:val="0"/>
                                  <w:numId w:val="0"/>
                                </w:numPr>
                                <w:spacing w:line="400" w:lineRule="exact"/>
                                <w:ind w:leftChars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>.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-至今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>卓望信息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3E5F9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运营推广主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95pt;margin-top:202.7pt;height:139.5pt;width:411.8pt;z-index:251653120;mso-width-relative:page;mso-height-relative:page;" coordorigin="6303,5132" coordsize="8236,2790" o:gfxdata="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GGd4fNwAAAAMAQAADwAA&#10;AAAAAAABACAAAAAiAAAAZHJzL2Rvd25yZXYueG1sUEsBAhQAFAAAAAgAh07iQCMEDxy9AgAALAcA&#10;AA4AAAAAAAAAAQAgAAAAKwEAAGRycy9lMm9Eb2MueG1sUEsFBgAAAAAGAAYAWQEAAFoGAAAAAA==&#10;">
                <o:lock v:ext="edit" aspectratio="f"/>
                <v:rect id="奖励证书文字" o:spid="_x0000_s1026" o:spt="1" style="position:absolute;left:6303;top:5561;height:2361;width:8236;" filled="f" stroked="f" coordsize="21600,21600" o:gfxdata="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hKh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负责社会化媒体营销团队的搭建工作，制定相关运营策略和指标，带领团队实施计划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网站常态运营活动规划和推进执行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相关数据报告和统计，为公司决策层提供决策依据；</w:t>
                        </w:r>
                      </w:p>
                      <w:p>
                        <w:pPr>
                          <w:pStyle w:val="14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="420" w:leftChars="0" w:hanging="420" w:firstLineChars="0"/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黑体"/>
                            <w:color w:val="404040" w:themeColor="text1" w:themeTint="BF"/>
                            <w:kern w:val="2"/>
                            <w:sz w:val="24"/>
                            <w:szCs w:val="24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轻量级产品和应用的策划，统筹产品、技术团队成员实施；</w:t>
                        </w:r>
                      </w:p>
                    </w:txbxContent>
                  </v:textbox>
                </v:rect>
                <v:rect id="销售经历介绍" o:spid="_x0000_s1026" o:spt="1" style="position:absolute;left:6324;top:5132;height:519;width:7752;" filled="f" stroked="f" coordsize="21600,21600" o:gfxdata="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0CgN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4"/>
                          <w:numPr>
                            <w:ilvl w:val="0"/>
                            <w:numId w:val="0"/>
                          </w:numPr>
                          <w:spacing w:line="400" w:lineRule="exact"/>
                          <w:ind w:leftChars="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>.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-至今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>卓望信息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3E5F94"/>
                            <w:sz w:val="24"/>
                            <w:szCs w:val="24"/>
                            <w:lang w:val="en-US" w:eastAsia="zh-CN"/>
                          </w:rPr>
                          <w:t xml:space="preserve">     运营推广主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583815</wp:posOffset>
                </wp:positionV>
                <wp:extent cx="1231265" cy="35814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8140"/>
                          <a:chOff x="1052" y="5120"/>
                          <a:chExt cx="1939" cy="564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1052" y="5142"/>
                            <a:ext cx="1785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24岁"/>
                        <wps:cNvSpPr>
                          <a:spLocks noChangeArrowheads="1"/>
                        </wps:cNvSpPr>
                        <wps:spPr bwMode="auto">
                          <a:xfrm>
                            <a:off x="1203" y="5120"/>
                            <a:ext cx="178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03.45pt;height:28.2pt;width:96.95pt;z-index:251654144;mso-width-relative:page;mso-height-relative:page;" coordorigin="1052,5120" coordsize="1939,564" o:gfxdata="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N5uDt1wAAAAkBAAAPAAAAAAAAAAEAIAAAACIAAABkcnMvZG93&#10;bnJldi54bWxQSwECFAAUAAAACACHTuJAi3oJcFcDAAABCAAADgAAAAAAAAABACAAAAAmAQAAZHJz&#10;L2Uyb0RvYy54bWxQSwUGAAAAAAYABgBZAQAA7wYAAAAA&#10;">
                <o:lock v:ext="edit" aspectratio="f"/>
                <v:rect id="_x0000_s1026" o:spid="_x0000_s1026" o:spt="1" style="position:absolute;left:1052;top:5142;height:485;width:1785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1203;top:5120;height:565;width:1788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450465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92.95pt;height:0pt;width:406.95pt;z-index:251641856;mso-width-relative:page;mso-height-relative:page;" filled="f" stroked="t" coordsize="21600,21600" o:gfxdata="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7Cjss2QAAAAwBAAAPAAAAAAAAAAEAIAAAACIA&#10;AABkcnMvZG93bnJldi54bWxQSwECFAAUAAAACACHTuJALD16j88BAABlAwAADgAAAAAAAAABACAA&#10;AAAoAQAAZHJzL2Uyb0RvYy54bWxQSwUGAAAAAAYABgBZAQAAaQ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122535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left:0pt;margin-top:797.05pt;height:9.15pt;width:617.4pt;mso-position-horizontal-relative:page;z-index:251646976;mso-width-relative:page;mso-height-relative:page;" coordorigin="98038,0" coordsize="7458784,1352062" o:gfxdata="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AzKS3K2AAAAAsBAAAPAAAAAAAAAAEAIAAAACIAAABkcnMvZG93bnJldi54bWxQSwECFAAUAAAA&#10;CACHTuJAoa7tgQsDAAC6CAAADgAAAAAAAAABACAAAAAnAQAAZHJzL2Uyb0RvYy54bWxQSwUGAAAA&#10;AAYABgBZAQAApA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ge">
                  <wp:posOffset>280035</wp:posOffset>
                </wp:positionV>
                <wp:extent cx="1814195" cy="643890"/>
                <wp:effectExtent l="0" t="0" r="0" b="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E5F94"/>
                                <w:sz w:val="52"/>
                                <w:szCs w:val="52"/>
                                <w:lang w:val="en-US" w:eastAsia="zh-CN"/>
                              </w:rPr>
                              <w:t>博小生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3E5F9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4.75pt;margin-top:22.05pt;height:50.7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qYKu92gAAAAoBAAAPAAAAAAAAAAEAIAAAACIAAABkcnMvZG93bnJldi54bWxQSwECFAAUAAAA&#10;CACHTuJA7VQpE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E5F94"/>
                          <w:sz w:val="52"/>
                          <w:szCs w:val="52"/>
                          <w:lang w:val="en-US" w:eastAsia="zh-CN"/>
                        </w:rPr>
                        <w:t>博小生</w:t>
                      </w:r>
                      <w:r>
                        <w:rPr>
                          <w:rFonts w:hint="eastAsia" w:ascii="华文细黑" w:hAnsi="华文细黑" w:eastAsia="华文细黑"/>
                          <w:color w:val="3E5F9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662305</wp:posOffset>
                </wp:positionV>
                <wp:extent cx="186055" cy="127635"/>
                <wp:effectExtent l="0" t="0" r="4445" b="571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36030" y="1249045"/>
                          <a:ext cx="186055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374.15pt;margin-top:52.15pt;height:10.05pt;width:14.65pt;z-index:251664384;v-text-anchor:middle;mso-width-relative:page;mso-height-relative:page;" fillcolor="#FFFFFF [3212]" filled="t" stroked="f" coordsize="3456384,2625869" o:gfxdata="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hGV/h&#10;2wAAAAsBAAAPAAAAAAAAAAEAIAAAACIAAABkcnMvZG93bnJldi54bWxQSwECFAAUAAAACACHTuJA&#10;FObhpQIDAABuBwAADgAAAAAAAAABACAAAAAqAQAAZHJzL2Uyb0RvYy54bWxQSwUGAAAAAAYABgBZ&#10;AQAAngYAAAAA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75105</wp:posOffset>
                </wp:positionH>
                <wp:positionV relativeFrom="margin">
                  <wp:posOffset>377190</wp:posOffset>
                </wp:positionV>
                <wp:extent cx="2664460" cy="34099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hint="default" w:ascii="华文细黑" w:hAnsi="华文细黑" w:eastAsia="华文细黑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color w:val="3E5F94"/>
                                <w:sz w:val="22"/>
                                <w:szCs w:val="22"/>
                                <w:lang w:val="en-US" w:eastAsia="zh-CN"/>
                              </w:rPr>
                              <w:t>XXXXXX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6.15pt;margin-top:29.7pt;height:26.85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3Uf+NsAAAAKAQAADwAAAAAAAAABACAAAAAiAAAAZHJzL2Rvd25yZXYueG1sUEsBAhQAFAAA&#10;AAgAh07iQCgHo3DsAQAAuAMAAA4AAAAAAAAAAQAgAAAAK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hint="default" w:ascii="华文细黑" w:hAnsi="华文细黑" w:eastAsia="华文细黑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E5F94"/>
                          <w:sz w:val="22"/>
                          <w:szCs w:val="22"/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color w:val="3E5F94"/>
                          <w:sz w:val="22"/>
                          <w:szCs w:val="22"/>
                          <w:lang w:val="en-US" w:eastAsia="zh-CN"/>
                        </w:rPr>
                        <w:t>XXXXXX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374015</wp:posOffset>
                </wp:positionV>
                <wp:extent cx="116205" cy="151130"/>
                <wp:effectExtent l="0" t="0" r="17145" b="1270"/>
                <wp:wrapNone/>
                <wp:docPr id="36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85" y="876935"/>
                          <a:ext cx="116205" cy="151130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o:spt="100" style="position:absolute;left:0pt;margin-left:374.15pt;margin-top:29.45pt;height:11.9pt;width:9.15pt;z-index:251663360;v-text-anchor:middle;mso-width-relative:page;mso-height-relative:page;" fillcolor="#FFFFFF [3212]" filled="t" stroked="f" coordsize="1978606,3092264" o:gfxdata="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35723,0;42310,5473;51532,32843;48897,40506;33088,48169;63389,106192;78543,98256;88420,99623;113451,120424;114768,128088;100277,146699;87102,148888;152,8758;9374,2189;35723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05410</wp:posOffset>
                </wp:positionV>
                <wp:extent cx="92710" cy="162560"/>
                <wp:effectExtent l="19050" t="0" r="21590" b="8890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035" y="1120775"/>
                          <a:ext cx="92710" cy="162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26" o:spt="100" style="position:absolute;left:0pt;margin-left:375.15pt;margin-top:8.3pt;height:12.8pt;width:7.3pt;z-index:251662336;v-text-anchor:middle;mso-width-relative:page;mso-height-relative:page;" fillcolor="#FFFFFF [3212]" filled="t" stroked="f" coordsize="559792,955625" o:gfxdata="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Tw2Wt9kAAAAJAQAADwAAAAAAAAABACAAAAAiAAAAZHJzL2Rvd25yZXYueG1s&#10;UEsBAhQAFAAAAAgAh07iQA8dBB9NAwAAcggAAA4AAAAAAAAAAQAgAAAAKAEAAGRycy9lMm9Eb2Mu&#10;eG1sUEsFBgAAAAAGAAYAWQEAAOc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-190500</wp:posOffset>
                </wp:positionV>
                <wp:extent cx="132715" cy="143510"/>
                <wp:effectExtent l="0" t="0" r="635" b="8890"/>
                <wp:wrapNone/>
                <wp:docPr id="37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5196840" y="266700"/>
                          <a:ext cx="132715" cy="143510"/>
                        </a:xfrm>
                        <a:custGeom>
                          <a:avLst/>
                          <a:gdLst>
                            <a:gd name="T0" fmla="*/ 182 w 256"/>
                            <a:gd name="T1" fmla="*/ 242 h 277"/>
                            <a:gd name="T2" fmla="*/ 134 w 256"/>
                            <a:gd name="T3" fmla="*/ 242 h 277"/>
                            <a:gd name="T4" fmla="*/ 122 w 256"/>
                            <a:gd name="T5" fmla="*/ 210 h 277"/>
                            <a:gd name="T6" fmla="*/ 69 w 256"/>
                            <a:gd name="T7" fmla="*/ 248 h 277"/>
                            <a:gd name="T8" fmla="*/ 39 w 256"/>
                            <a:gd name="T9" fmla="*/ 210 h 277"/>
                            <a:gd name="T10" fmla="*/ 63 w 256"/>
                            <a:gd name="T11" fmla="*/ 198 h 277"/>
                            <a:gd name="T12" fmla="*/ 33 w 256"/>
                            <a:gd name="T13" fmla="*/ 151 h 277"/>
                            <a:gd name="T14" fmla="*/ 63 w 256"/>
                            <a:gd name="T15" fmla="*/ 113 h 277"/>
                            <a:gd name="T16" fmla="*/ 75 w 256"/>
                            <a:gd name="T17" fmla="*/ 145 h 277"/>
                            <a:gd name="T18" fmla="*/ 128 w 256"/>
                            <a:gd name="T19" fmla="*/ 107 h 277"/>
                            <a:gd name="T20" fmla="*/ 182 w 256"/>
                            <a:gd name="T21" fmla="*/ 145 h 277"/>
                            <a:gd name="T22" fmla="*/ 193 w 256"/>
                            <a:gd name="T23" fmla="*/ 113 h 277"/>
                            <a:gd name="T24" fmla="*/ 223 w 256"/>
                            <a:gd name="T25" fmla="*/ 151 h 277"/>
                            <a:gd name="T26" fmla="*/ 193 w 256"/>
                            <a:gd name="T27" fmla="*/ 198 h 277"/>
                            <a:gd name="T28" fmla="*/ 217 w 256"/>
                            <a:gd name="T29" fmla="*/ 210 h 277"/>
                            <a:gd name="T30" fmla="*/ 20 w 256"/>
                            <a:gd name="T31" fmla="*/ 78 h 277"/>
                            <a:gd name="T32" fmla="*/ 236 w 256"/>
                            <a:gd name="T33" fmla="*/ 62 h 277"/>
                            <a:gd name="T34" fmla="*/ 215 w 256"/>
                            <a:gd name="T35" fmla="*/ 41 h 277"/>
                            <a:gd name="T36" fmla="*/ 200 w 256"/>
                            <a:gd name="T37" fmla="*/ 62 h 277"/>
                            <a:gd name="T38" fmla="*/ 66 w 256"/>
                            <a:gd name="T39" fmla="*/ 41 h 277"/>
                            <a:gd name="T40" fmla="*/ 47 w 256"/>
                            <a:gd name="T41" fmla="*/ 52 h 277"/>
                            <a:gd name="T42" fmla="*/ 26 w 256"/>
                            <a:gd name="T43" fmla="*/ 47 h 277"/>
                            <a:gd name="T44" fmla="*/ 236 w 256"/>
                            <a:gd name="T45" fmla="*/ 97 h 277"/>
                            <a:gd name="T46" fmla="*/ 20 w 256"/>
                            <a:gd name="T47" fmla="*/ 236 h 277"/>
                            <a:gd name="T48" fmla="*/ 26 w 256"/>
                            <a:gd name="T49" fmla="*/ 251 h 277"/>
                            <a:gd name="T50" fmla="*/ 230 w 256"/>
                            <a:gd name="T51" fmla="*/ 251 h 277"/>
                            <a:gd name="T52" fmla="*/ 236 w 256"/>
                            <a:gd name="T53" fmla="*/ 97 h 277"/>
                            <a:gd name="T54" fmla="*/ 47 w 256"/>
                            <a:gd name="T55" fmla="*/ 21 h 277"/>
                            <a:gd name="T56" fmla="*/ 66 w 256"/>
                            <a:gd name="T57" fmla="*/ 10 h 277"/>
                            <a:gd name="T58" fmla="*/ 190 w 256"/>
                            <a:gd name="T59" fmla="*/ 10 h 277"/>
                            <a:gd name="T60" fmla="*/ 210 w 256"/>
                            <a:gd name="T61" fmla="*/ 21 h 277"/>
                            <a:gd name="T62" fmla="*/ 244 w 256"/>
                            <a:gd name="T63" fmla="*/ 33 h 277"/>
                            <a:gd name="T64" fmla="*/ 256 w 256"/>
                            <a:gd name="T65" fmla="*/ 87 h 277"/>
                            <a:gd name="T66" fmla="*/ 256 w 256"/>
                            <a:gd name="T67" fmla="*/ 236 h 277"/>
                            <a:gd name="T68" fmla="*/ 215 w 256"/>
                            <a:gd name="T69" fmla="*/ 277 h 277"/>
                            <a:gd name="T70" fmla="*/ 0 w 256"/>
                            <a:gd name="T71" fmla="*/ 236 h 277"/>
                            <a:gd name="T72" fmla="*/ 0 w 256"/>
                            <a:gd name="T73" fmla="*/ 87 h 277"/>
                            <a:gd name="T74" fmla="*/ 12 w 256"/>
                            <a:gd name="T75" fmla="*/ 33 h 277"/>
                            <a:gd name="T76" fmla="*/ 75 w 256"/>
                            <a:gd name="T77" fmla="*/ 157 h 277"/>
                            <a:gd name="T78" fmla="*/ 122 w 256"/>
                            <a:gd name="T79" fmla="*/ 198 h 277"/>
                            <a:gd name="T80" fmla="*/ 134 w 256"/>
                            <a:gd name="T81" fmla="*/ 157 h 277"/>
                            <a:gd name="T82" fmla="*/ 182 w 256"/>
                            <a:gd name="T83" fmla="*/ 198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373.2pt;margin-top:-15pt;height:11.3pt;width:10.45pt;z-index:251657216;mso-width-relative:page;mso-height-relative:page;" fillcolor="#FFFFFF [3212]" filled="t" stroked="f" coordsize="256,277" o:gfxdata="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94352,125376;69468,125376;63246,108798;35770,128485;20218,108798;32660,102581;17107,78231;32660,58543;38881,75122;66357,55435;94352,75122;100054,58543;115607,78231;100054,102581;112496,108798;10368,40410;122346,32121;111459,21241;103683,32121;34215,21241;24365,26940;13478,24350;122346,50254;10368,122268;13478,130039;119236,130039;122346,50254;24365,10879;34215,5180;98499,5180;108867,10879;126493,17096;132715,45073;132715,122268;111459,143510;0,122268;0,45073;6221,17096;38881,81339;63246,102581;69468,81339;94352,102581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468120</wp:posOffset>
                </wp:positionV>
                <wp:extent cx="1233805" cy="358140"/>
                <wp:effectExtent l="1397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358140"/>
                          <a:chOff x="7593" y="3315"/>
                          <a:chExt cx="1943" cy="564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7593" y="3337"/>
                            <a:ext cx="1786" cy="4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3E5F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24岁"/>
                        <wps:cNvSpPr>
                          <a:spLocks noChangeArrowheads="1"/>
                        </wps:cNvSpPr>
                        <wps:spPr bwMode="auto">
                          <a:xfrm>
                            <a:off x="7796" y="3315"/>
                            <a:ext cx="174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/>
                                  <w:color w:val="3E5F94"/>
                                  <w:sz w:val="28"/>
                                  <w:szCs w:val="28"/>
                                  <w:lang w:val="en-US"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115.6pt;height:28.2pt;width:97.15pt;z-index:251663360;mso-width-relative:page;mso-height-relative:page;" coordorigin="7593,3315" coordsize="1943,564" o:gfxdata="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AxDwdH2gAAAAkBAAAPAAAAAAAAAAEAIAAAACIAAABkcnMvZG93bnJl&#10;di54bWxQSwECFAAUAAAACACHTuJAP4E0Y1EDAAD9BwAADgAAAAAAAAABACAAAAApAQAAZHJzL2Uy&#10;b0RvYy54bWxQSwUGAAAAAAYABgBZAQAA7AYAAAAA&#10;">
                <o:lock v:ext="edit" aspectratio="f"/>
                <v:rect id="_x0000_s1026" o:spid="_x0000_s1026" o:spt="1" style="position:absolute;left:7593;top:3337;height:485;width:178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<v:fill on="t" focussize="0,0"/>
                  <v:stroke weight="2.25pt" color="#3E5F94 [3204]" miterlimit="8" joinstyle="miter"/>
                  <v:imagedata o:title=""/>
                  <o:lock v:ext="edit" aspectratio="f"/>
                </v:rect>
                <v:rect id="24岁" o:spid="_x0000_s1026" o:spt="1" style="position:absolute;left:7796;top:3315;height:565;width:1741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/>
                            <w:color w:val="3E5F94"/>
                            <w:sz w:val="28"/>
                            <w:szCs w:val="28"/>
                            <w:lang w:val="en-US" w:eastAsia="zh-CN"/>
                          </w:rPr>
                          <w:t>自我评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974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36.2pt;height:124.2pt;width:617.4pt;mso-position-horizontal:left;mso-position-horizontal-relative:page;z-index:-251689984;mso-width-relative:page;mso-height-relative:page;" coordorigin="98038,0" coordsize="7458784,1352062" o:gfxdata="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A/e79z2QAAAAkBAAAPAAAA&#10;AAAAAAEAIAAAACIAAABkcnMvZG93bnJldi54bWxQSwECFAAUAAAACACHTuJAjrai8PgCAACrCAAA&#10;DgAAAAAAAAABACAAAAAoAQAAZHJzL2Uyb0RvYy54bWxQSwUGAAAAAAYABgBZAQAAkgYAAAAA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0000000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8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00000000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8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lang w:val="en-US" w:eastAsia="zh-CN"/>
        </w:rPr>
        <w:t xml:space="preserve">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D7288"/>
    <w:multiLevelType w:val="singleLevel"/>
    <w:tmpl w:val="592D72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  <w:color w:val="3E5F9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A2D31"/>
    <w:rsid w:val="000B18DA"/>
    <w:rsid w:val="000D49A3"/>
    <w:rsid w:val="000E441B"/>
    <w:rsid w:val="000F290A"/>
    <w:rsid w:val="00100B06"/>
    <w:rsid w:val="00106A09"/>
    <w:rsid w:val="00107379"/>
    <w:rsid w:val="001120F4"/>
    <w:rsid w:val="00115E0D"/>
    <w:rsid w:val="00116958"/>
    <w:rsid w:val="00123DA6"/>
    <w:rsid w:val="001411F0"/>
    <w:rsid w:val="00167058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1C5"/>
    <w:rsid w:val="00346D91"/>
    <w:rsid w:val="0035067A"/>
    <w:rsid w:val="00353C7B"/>
    <w:rsid w:val="00373D8D"/>
    <w:rsid w:val="00374D69"/>
    <w:rsid w:val="003B62FF"/>
    <w:rsid w:val="0040781C"/>
    <w:rsid w:val="00410E93"/>
    <w:rsid w:val="00421D8E"/>
    <w:rsid w:val="00424D38"/>
    <w:rsid w:val="00454B89"/>
    <w:rsid w:val="00467B7E"/>
    <w:rsid w:val="004A3F92"/>
    <w:rsid w:val="004B0163"/>
    <w:rsid w:val="004B373C"/>
    <w:rsid w:val="004B4916"/>
    <w:rsid w:val="004B6336"/>
    <w:rsid w:val="004C06DC"/>
    <w:rsid w:val="004C300C"/>
    <w:rsid w:val="004E1DB9"/>
    <w:rsid w:val="0050160D"/>
    <w:rsid w:val="0050703A"/>
    <w:rsid w:val="00514AB2"/>
    <w:rsid w:val="00516ECF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225"/>
    <w:rsid w:val="006E4799"/>
    <w:rsid w:val="006F4918"/>
    <w:rsid w:val="00721F0E"/>
    <w:rsid w:val="007269BA"/>
    <w:rsid w:val="007452A8"/>
    <w:rsid w:val="00745B85"/>
    <w:rsid w:val="0076672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22BEE"/>
    <w:rsid w:val="00931B68"/>
    <w:rsid w:val="00944107"/>
    <w:rsid w:val="009553D5"/>
    <w:rsid w:val="00962016"/>
    <w:rsid w:val="00972701"/>
    <w:rsid w:val="009747E1"/>
    <w:rsid w:val="0099273A"/>
    <w:rsid w:val="009B3223"/>
    <w:rsid w:val="009B6A64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7625C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A7A40"/>
    <w:rsid w:val="00DB69A6"/>
    <w:rsid w:val="00DD746D"/>
    <w:rsid w:val="00E00041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4984"/>
    <w:rsid w:val="00F65C65"/>
    <w:rsid w:val="00F72B85"/>
    <w:rsid w:val="00F7745D"/>
    <w:rsid w:val="00F85D67"/>
    <w:rsid w:val="00F8716E"/>
    <w:rsid w:val="00FB67A9"/>
    <w:rsid w:val="00FB76C2"/>
    <w:rsid w:val="00FD7253"/>
    <w:rsid w:val="00FE0EC4"/>
    <w:rsid w:val="00FF0D0F"/>
    <w:rsid w:val="00FF52DC"/>
    <w:rsid w:val="04674ABD"/>
    <w:rsid w:val="069D4BA2"/>
    <w:rsid w:val="09671B54"/>
    <w:rsid w:val="10E75CD8"/>
    <w:rsid w:val="14B929C5"/>
    <w:rsid w:val="1B7D3CF4"/>
    <w:rsid w:val="28703541"/>
    <w:rsid w:val="2C317825"/>
    <w:rsid w:val="334820FC"/>
    <w:rsid w:val="370A3AB5"/>
    <w:rsid w:val="38AA3B74"/>
    <w:rsid w:val="423D76B5"/>
    <w:rsid w:val="49EA3501"/>
    <w:rsid w:val="5B284EDF"/>
    <w:rsid w:val="5EA5218B"/>
    <w:rsid w:val="65D9737B"/>
    <w:rsid w:val="65FD214E"/>
    <w:rsid w:val="6ED30129"/>
    <w:rsid w:val="7324329E"/>
    <w:rsid w:val="73D95815"/>
    <w:rsid w:val="77A4158E"/>
    <w:rsid w:val="7BB4717B"/>
    <w:rsid w:val="7D4620E5"/>
    <w:rsid w:val="7F65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8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8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8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2073-12C2-4D93-8CC0-68A8427F6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0</Words>
  <Characters>0</Characters>
  <Lines>1</Lines>
  <Paragraphs>1</Paragraphs>
  <TotalTime>15</TotalTime>
  <ScaleCrop>false</ScaleCrop>
  <LinksUpToDate>false</LinksUpToDate>
  <CharactersWithSpaces>0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沐沐青尘</cp:lastModifiedBy>
  <cp:lastPrinted>2016-09-25T03:19:00Z</cp:lastPrinted>
  <dcterms:modified xsi:type="dcterms:W3CDTF">2019-09-20T07:03:01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